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B11D6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03726C">
        <w:rPr>
          <w:rFonts w:ascii="Times New Roman" w:hAnsi="Times New Roman" w:cs="Times New Roman"/>
          <w:sz w:val="28"/>
          <w:szCs w:val="28"/>
        </w:rPr>
        <w:t>10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3726C">
        <w:rPr>
          <w:rFonts w:ascii="Times New Roman" w:hAnsi="Times New Roman" w:cs="Times New Roman"/>
          <w:sz w:val="28"/>
          <w:szCs w:val="28"/>
        </w:rPr>
        <w:t xml:space="preserve"> на 09.11</w:t>
      </w:r>
      <w:r w:rsidR="00B11D64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2106"/>
        <w:gridCol w:w="2553"/>
        <w:gridCol w:w="2779"/>
        <w:gridCol w:w="3535"/>
      </w:tblGrid>
      <w:tr w:rsidR="000D43B8" w:rsidRPr="009D6C94" w:rsidTr="009D6C94">
        <w:tc>
          <w:tcPr>
            <w:tcW w:w="666" w:type="dxa"/>
          </w:tcPr>
          <w:p w:rsidR="000D43B8" w:rsidRPr="009D6C94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9D6C94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9D6C94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9D6C94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106" w:type="dxa"/>
          </w:tcPr>
          <w:p w:rsidR="000D43B8" w:rsidRPr="009D6C94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2553" w:type="dxa"/>
          </w:tcPr>
          <w:p w:rsidR="000D43B8" w:rsidRPr="009D6C94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779" w:type="dxa"/>
          </w:tcPr>
          <w:p w:rsidR="000D43B8" w:rsidRPr="009D6C94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535" w:type="dxa"/>
          </w:tcPr>
          <w:p w:rsidR="000D43B8" w:rsidRPr="009D6C94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DD025A" w:rsidRPr="009D6C94" w:rsidTr="009D6C94">
        <w:tc>
          <w:tcPr>
            <w:tcW w:w="666" w:type="dxa"/>
            <w:vMerge w:val="restart"/>
          </w:tcPr>
          <w:p w:rsidR="00DD025A" w:rsidRPr="009D6C94" w:rsidRDefault="0003726C" w:rsidP="00DD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702" w:type="dxa"/>
          </w:tcPr>
          <w:p w:rsidR="00DD025A" w:rsidRPr="009D6C94" w:rsidRDefault="00DD025A" w:rsidP="00DD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DD025A" w:rsidRPr="009D6C94" w:rsidRDefault="00DD025A" w:rsidP="00DD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DD025A" w:rsidRPr="009D6C94" w:rsidRDefault="009D6C94" w:rsidP="00DD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2106" w:type="dxa"/>
          </w:tcPr>
          <w:p w:rsidR="002D6DBC" w:rsidRPr="009D6C94" w:rsidRDefault="0003726C" w:rsidP="00DD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03726C" w:rsidRPr="009D6C94" w:rsidRDefault="0003726C" w:rsidP="00DD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Кореницына Людмила Михайловна</w:t>
            </w:r>
          </w:p>
        </w:tc>
        <w:tc>
          <w:tcPr>
            <w:tcW w:w="2553" w:type="dxa"/>
          </w:tcPr>
          <w:p w:rsidR="00DD025A" w:rsidRPr="009D6C94" w:rsidRDefault="009D6C94" w:rsidP="00DD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в условиях ДО</w:t>
            </w:r>
          </w:p>
        </w:tc>
        <w:tc>
          <w:tcPr>
            <w:tcW w:w="2779" w:type="dxa"/>
          </w:tcPr>
          <w:p w:rsidR="00DD025A" w:rsidRPr="000650BE" w:rsidRDefault="000650BE" w:rsidP="00DD0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DD025A" w:rsidRPr="009D6C94" w:rsidRDefault="00DD025A" w:rsidP="00DD0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BE" w:rsidRPr="009D6C94" w:rsidTr="009D6C94">
        <w:tc>
          <w:tcPr>
            <w:tcW w:w="666" w:type="dxa"/>
            <w:vMerge/>
          </w:tcPr>
          <w:p w:rsidR="000650BE" w:rsidRPr="009D6C94" w:rsidRDefault="000650BE" w:rsidP="006B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650BE" w:rsidRPr="009D6C94" w:rsidRDefault="000650BE" w:rsidP="006B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0650BE" w:rsidRPr="009D6C94" w:rsidRDefault="000650BE" w:rsidP="006B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0650BE" w:rsidRPr="009D6C94" w:rsidRDefault="000650BE" w:rsidP="006B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0650BE" w:rsidRPr="009D6C94" w:rsidRDefault="000650BE" w:rsidP="006B2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0650BE" w:rsidRPr="009D6C94" w:rsidRDefault="000650BE" w:rsidP="006B2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Исмагулова</w:t>
            </w:r>
            <w:proofErr w:type="spellEnd"/>
            <w:r w:rsidRPr="009D6C94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553" w:type="dxa"/>
          </w:tcPr>
          <w:p w:rsidR="000650BE" w:rsidRPr="009D6C94" w:rsidRDefault="000650BE" w:rsidP="006B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Глобальная угроза международного терроризма</w:t>
            </w:r>
          </w:p>
        </w:tc>
        <w:tc>
          <w:tcPr>
            <w:tcW w:w="2779" w:type="dxa"/>
          </w:tcPr>
          <w:p w:rsidR="000650BE" w:rsidRPr="000650BE" w:rsidRDefault="000650BE" w:rsidP="0088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0650BE" w:rsidRPr="009D6C94" w:rsidRDefault="000650BE" w:rsidP="006B2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 xml:space="preserve">Учебник. П 9, читать, вопросы устно. </w:t>
            </w:r>
          </w:p>
        </w:tc>
      </w:tr>
      <w:tr w:rsidR="000650BE" w:rsidRPr="009D6C94" w:rsidTr="009D6C94">
        <w:tc>
          <w:tcPr>
            <w:tcW w:w="666" w:type="dxa"/>
            <w:vMerge/>
          </w:tcPr>
          <w:p w:rsidR="000650BE" w:rsidRPr="009D6C94" w:rsidRDefault="000650BE" w:rsidP="006B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650BE" w:rsidRPr="009D6C94" w:rsidRDefault="000650BE" w:rsidP="006B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0650BE" w:rsidRPr="009D6C94" w:rsidRDefault="000650BE" w:rsidP="006B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0650BE" w:rsidRPr="009D6C94" w:rsidRDefault="000650BE" w:rsidP="006B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0650BE" w:rsidRPr="009D6C94" w:rsidRDefault="000650BE" w:rsidP="006B2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650BE" w:rsidRPr="009D6C94" w:rsidRDefault="000650BE" w:rsidP="006B2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9D6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  <w:proofErr w:type="spellEnd"/>
            <w:r w:rsidRPr="009D6C94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2553" w:type="dxa"/>
          </w:tcPr>
          <w:p w:rsidR="000650BE" w:rsidRPr="009D6C94" w:rsidRDefault="000650BE" w:rsidP="006B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дленный бег. О.Р.У. Броски мяча после ведения и 2-х шагов. Учебная игра.</w:t>
            </w:r>
          </w:p>
        </w:tc>
        <w:tc>
          <w:tcPr>
            <w:tcW w:w="2779" w:type="dxa"/>
          </w:tcPr>
          <w:p w:rsidR="000650BE" w:rsidRPr="000650BE" w:rsidRDefault="000650BE" w:rsidP="0088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0650BE" w:rsidRPr="009D6C94" w:rsidRDefault="000650BE" w:rsidP="006B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BE" w:rsidRPr="009D6C94" w:rsidTr="009D6C94">
        <w:tc>
          <w:tcPr>
            <w:tcW w:w="666" w:type="dxa"/>
            <w:vMerge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0650BE" w:rsidRPr="009D6C94" w:rsidRDefault="000650BE" w:rsidP="003A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Математика (А)</w:t>
            </w:r>
          </w:p>
          <w:p w:rsidR="000650BE" w:rsidRPr="009D6C94" w:rsidRDefault="000650BE" w:rsidP="003A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Забродина Наталья Александровна</w:t>
            </w:r>
          </w:p>
        </w:tc>
        <w:tc>
          <w:tcPr>
            <w:tcW w:w="2553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2779" w:type="dxa"/>
          </w:tcPr>
          <w:p w:rsidR="000650BE" w:rsidRPr="000650BE" w:rsidRDefault="000650BE" w:rsidP="0088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0650BE" w:rsidRPr="009D6C94" w:rsidRDefault="000650BE" w:rsidP="003A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п.2.9 № 2.75, №2.76, № 2.77</w:t>
            </w:r>
          </w:p>
        </w:tc>
      </w:tr>
      <w:tr w:rsidR="000650BE" w:rsidRPr="009D6C94" w:rsidTr="009D6C94">
        <w:tc>
          <w:tcPr>
            <w:tcW w:w="666" w:type="dxa"/>
            <w:vMerge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0650BE" w:rsidRPr="009D6C94" w:rsidRDefault="000650BE" w:rsidP="003A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0650BE" w:rsidRPr="009D6C94" w:rsidRDefault="000650BE" w:rsidP="003A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Исмагулова</w:t>
            </w:r>
            <w:proofErr w:type="spellEnd"/>
            <w:r w:rsidRPr="009D6C94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553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Индустриализация и коллективизация</w:t>
            </w:r>
          </w:p>
        </w:tc>
        <w:tc>
          <w:tcPr>
            <w:tcW w:w="2779" w:type="dxa"/>
          </w:tcPr>
          <w:p w:rsidR="000650BE" w:rsidRPr="000650BE" w:rsidRDefault="000650BE" w:rsidP="0088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0650BE" w:rsidRPr="009D6C94" w:rsidRDefault="000650BE" w:rsidP="003A0535">
            <w:pPr>
              <w:tabs>
                <w:tab w:val="right" w:pos="20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Учебник, П.12 читать, вопросы письменно. Фото работы</w:t>
            </w: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650BE" w:rsidRPr="009D6C94" w:rsidTr="009D6C94">
        <w:tc>
          <w:tcPr>
            <w:tcW w:w="666" w:type="dxa"/>
            <w:vMerge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0650BE" w:rsidRPr="009D6C94" w:rsidRDefault="000650BE" w:rsidP="009D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0650BE" w:rsidRPr="009D6C94" w:rsidRDefault="000650BE" w:rsidP="003A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Факультатив по математике</w:t>
            </w:r>
          </w:p>
          <w:p w:rsidR="000650BE" w:rsidRPr="009D6C94" w:rsidRDefault="000650BE" w:rsidP="003A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Забродина Наталья Александровна</w:t>
            </w:r>
          </w:p>
        </w:tc>
        <w:tc>
          <w:tcPr>
            <w:tcW w:w="2553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Степенные выражения</w:t>
            </w:r>
          </w:p>
        </w:tc>
        <w:tc>
          <w:tcPr>
            <w:tcW w:w="2779" w:type="dxa"/>
          </w:tcPr>
          <w:p w:rsidR="000650BE" w:rsidRPr="000650BE" w:rsidRDefault="000650BE" w:rsidP="0088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0650BE" w:rsidRPr="009D6C94" w:rsidRDefault="000650BE" w:rsidP="003A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https://math-ege.sdamgia.ru/test?theme=63</w:t>
            </w:r>
            <w:proofErr w:type="gramStart"/>
            <w:r w:rsidRPr="009D6C94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ешу ЕГЭ задание 9 пример 1-10</w:t>
            </w:r>
          </w:p>
          <w:p w:rsidR="000650BE" w:rsidRPr="009D6C94" w:rsidRDefault="000650BE" w:rsidP="003A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</w:p>
        </w:tc>
      </w:tr>
      <w:tr w:rsidR="000650BE" w:rsidRPr="009D6C94" w:rsidTr="009D6C94">
        <w:tc>
          <w:tcPr>
            <w:tcW w:w="666" w:type="dxa"/>
            <w:vMerge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702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688" w:type="dxa"/>
          </w:tcPr>
          <w:p w:rsidR="000650BE" w:rsidRPr="009D6C94" w:rsidRDefault="000650BE" w:rsidP="003A053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0650BE" w:rsidRPr="009D6C94" w:rsidRDefault="000650BE" w:rsidP="003A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650BE" w:rsidRPr="009D6C94" w:rsidRDefault="000650BE" w:rsidP="003A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9D6C9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553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Что случилось?</w:t>
            </w:r>
          </w:p>
        </w:tc>
        <w:tc>
          <w:tcPr>
            <w:tcW w:w="2779" w:type="dxa"/>
          </w:tcPr>
          <w:p w:rsidR="000650BE" w:rsidRPr="000650BE" w:rsidRDefault="000650BE" w:rsidP="0088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0650BE" w:rsidRPr="009D6C94" w:rsidRDefault="000650BE" w:rsidP="003A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94">
              <w:rPr>
                <w:rFonts w:ascii="Times New Roman" w:hAnsi="Times New Roman" w:cs="Times New Roman"/>
                <w:sz w:val="20"/>
                <w:szCs w:val="20"/>
              </w:rPr>
              <w:t>учебник упр. 4 стр. 34 письменно, фотоотчет</w:t>
            </w:r>
          </w:p>
        </w:tc>
      </w:tr>
      <w:bookmarkEnd w:id="0"/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2EF" w:rsidRDefault="00FB62EF" w:rsidP="00FB62E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B62EF" w:rsidRDefault="00FB62EF" w:rsidP="00FB62EF"/>
    <w:p w:rsidR="00FB62EF" w:rsidRDefault="00FB62EF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62EF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26C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947"/>
    <w:rsid w:val="00054B72"/>
    <w:rsid w:val="00054D40"/>
    <w:rsid w:val="00060261"/>
    <w:rsid w:val="000605A1"/>
    <w:rsid w:val="00061DDA"/>
    <w:rsid w:val="000627A8"/>
    <w:rsid w:val="00064A5F"/>
    <w:rsid w:val="00064BFD"/>
    <w:rsid w:val="000650BE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D6DBC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E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0535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12A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374A1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187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3DDB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1E06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1F09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2353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0B3F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5978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6C94"/>
    <w:rsid w:val="009D76F3"/>
    <w:rsid w:val="009D790D"/>
    <w:rsid w:val="009D7E56"/>
    <w:rsid w:val="009E047E"/>
    <w:rsid w:val="009E0DB6"/>
    <w:rsid w:val="009E257E"/>
    <w:rsid w:val="009E4532"/>
    <w:rsid w:val="009E4F3B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22FA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3F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1D64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1E0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025A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37AD5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2EF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FB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FB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D1E8-484C-4C56-A653-266A61D2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dcterms:created xsi:type="dcterms:W3CDTF">2020-04-06T08:23:00Z</dcterms:created>
  <dcterms:modified xsi:type="dcterms:W3CDTF">2020-11-06T08:28:00Z</dcterms:modified>
</cp:coreProperties>
</file>